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5A59" w14:textId="77777777" w:rsidR="00495887" w:rsidRDefault="00495887" w:rsidP="00495887">
      <w:pPr>
        <w:ind w:left="4248" w:firstLine="708"/>
        <w:jc w:val="center"/>
      </w:pPr>
    </w:p>
    <w:p w14:paraId="7265DD00"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Karlova 1012, 399 01  Milevsko, IČO: 49061186, DIČ: CZ 49061186,</w:t>
      </w:r>
    </w:p>
    <w:p w14:paraId="48DC2C94" w14:textId="77777777" w:rsidR="00495887" w:rsidRDefault="00495887" w:rsidP="00495887">
      <w:pPr>
        <w:jc w:val="center"/>
        <w:rPr>
          <w:b/>
          <w:sz w:val="16"/>
          <w:szCs w:val="16"/>
        </w:rPr>
      </w:pPr>
      <w:r w:rsidRPr="00F93856">
        <w:rPr>
          <w:b/>
          <w:sz w:val="16"/>
          <w:szCs w:val="16"/>
        </w:rPr>
        <w:t>Bankovní spojení: 132064794/0300</w:t>
      </w:r>
    </w:p>
    <w:p w14:paraId="41A7130A"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1924857" w14:textId="77777777" w:rsidR="00712589" w:rsidRPr="000D4178" w:rsidRDefault="00712589" w:rsidP="00712589">
      <w:pPr>
        <w:pStyle w:val="nadpis"/>
      </w:pPr>
      <w:r w:rsidRPr="000D4178">
        <w:t xml:space="preserve">S m l o u v a </w:t>
      </w:r>
    </w:p>
    <w:p w14:paraId="23EE060D" w14:textId="77777777" w:rsidR="00FB71BA" w:rsidRPr="000D4178" w:rsidRDefault="00FB71BA" w:rsidP="006133DA">
      <w:pPr>
        <w:pStyle w:val="nadpis"/>
      </w:pPr>
      <w:r w:rsidRPr="000D4178">
        <w:t>č. O-</w:t>
      </w:r>
      <w:r w:rsidR="00A26A0A">
        <w:t>10</w:t>
      </w:r>
      <w:r w:rsidR="00883F8A">
        <w:t>/</w:t>
      </w:r>
      <w:r w:rsidRPr="000D4178">
        <w:t>20</w:t>
      </w:r>
      <w:r w:rsidR="00D8344F" w:rsidRPr="000D4178">
        <w:t>25</w:t>
      </w:r>
    </w:p>
    <w:p w14:paraId="7D6AEF65" w14:textId="77777777" w:rsidR="00712589" w:rsidRPr="000D4178" w:rsidRDefault="00712589" w:rsidP="00712589"/>
    <w:p w14:paraId="0A6EEB42" w14:textId="77777777" w:rsidR="00712589" w:rsidRPr="000D4178" w:rsidRDefault="00712589" w:rsidP="00712589"/>
    <w:p w14:paraId="5C43F64D" w14:textId="77777777" w:rsidR="00712589" w:rsidRPr="000D4178" w:rsidRDefault="00712589" w:rsidP="00712589">
      <w:r w:rsidRPr="000D4178">
        <w:t>Dnešního dne uzavřeli:</w:t>
      </w:r>
    </w:p>
    <w:p w14:paraId="364CD212" w14:textId="77777777" w:rsidR="00712589" w:rsidRPr="000D4178" w:rsidRDefault="00712589" w:rsidP="00712589"/>
    <w:p w14:paraId="3C23DE2C"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470F0B76" w14:textId="77777777" w:rsidR="00712589" w:rsidRPr="000D4178" w:rsidRDefault="00712589" w:rsidP="00712589">
      <w:pPr>
        <w:jc w:val="both"/>
      </w:pPr>
    </w:p>
    <w:p w14:paraId="273780AA" w14:textId="77777777" w:rsidR="00712589" w:rsidRPr="000D4178" w:rsidRDefault="004F0510" w:rsidP="004F0510">
      <w:pPr>
        <w:pStyle w:val="Odstavecseseznamem"/>
        <w:numPr>
          <w:ilvl w:val="0"/>
          <w:numId w:val="1"/>
        </w:numPr>
        <w:jc w:val="both"/>
      </w:pPr>
      <w:r>
        <w:rPr>
          <w:b/>
        </w:rPr>
        <w:t>CONSTRUCT CENTRUM s.r.o.</w:t>
      </w:r>
      <w:r w:rsidR="000D4178" w:rsidRPr="000D4178">
        <w:t>,</w:t>
      </w:r>
      <w:r w:rsidR="00336188">
        <w:t xml:space="preserve"> </w:t>
      </w:r>
      <w:r w:rsidR="00883F8A">
        <w:t xml:space="preserve">Sepekov </w:t>
      </w:r>
      <w:r>
        <w:t>122</w:t>
      </w:r>
      <w:r w:rsidR="00336188">
        <w:t xml:space="preserve">, </w:t>
      </w:r>
      <w:r w:rsidR="00883F8A">
        <w:t>Sepekov</w:t>
      </w:r>
      <w:r w:rsidR="00336188">
        <w:t>,</w:t>
      </w:r>
      <w:r w:rsidR="000D4178" w:rsidRPr="000D4178">
        <w:t xml:space="preserve"> PSČ </w:t>
      </w:r>
      <w:r w:rsidR="00883F8A">
        <w:t>398 51</w:t>
      </w:r>
      <w:r w:rsidR="000D4178" w:rsidRPr="000D4178">
        <w:t xml:space="preserve">, IČ: </w:t>
      </w:r>
      <w:r>
        <w:t>11784971</w:t>
      </w:r>
      <w:r w:rsidR="000D4178" w:rsidRPr="000D4178">
        <w:t>, DIČ: CZ</w:t>
      </w:r>
      <w:r>
        <w:t xml:space="preserve">11784971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174FC896" w14:textId="77777777" w:rsidR="00712589" w:rsidRPr="000D4178" w:rsidRDefault="00712589" w:rsidP="00712589">
      <w:pPr>
        <w:pStyle w:val="bod"/>
      </w:pPr>
      <w:r w:rsidRPr="000D4178">
        <w:t>I.</w:t>
      </w:r>
    </w:p>
    <w:p w14:paraId="6ACED943" w14:textId="77777777" w:rsidR="00712589" w:rsidRPr="000D4178" w:rsidRDefault="00712589" w:rsidP="00712589">
      <w:pPr>
        <w:jc w:val="center"/>
        <w:rPr>
          <w:b/>
        </w:rPr>
      </w:pPr>
      <w:r w:rsidRPr="000D4178">
        <w:rPr>
          <w:b/>
        </w:rPr>
        <w:t>Úvodní ujednání a předmět smlouvy</w:t>
      </w:r>
    </w:p>
    <w:p w14:paraId="1C71D714" w14:textId="77777777" w:rsidR="00712589" w:rsidRPr="000D4178" w:rsidRDefault="00712589" w:rsidP="00712589"/>
    <w:p w14:paraId="5654D7EE"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k.ú. Něžovice</w:t>
      </w:r>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0FECB21C" w14:textId="77777777" w:rsidR="00A9727E" w:rsidRPr="000D4178" w:rsidRDefault="00A9727E" w:rsidP="00712589"/>
    <w:p w14:paraId="06799E30" w14:textId="77777777" w:rsidR="00712589" w:rsidRPr="000D4178" w:rsidRDefault="00712589" w:rsidP="00712589">
      <w:pPr>
        <w:pStyle w:val="bod"/>
      </w:pPr>
      <w:r w:rsidRPr="000D4178">
        <w:t>II.</w:t>
      </w:r>
    </w:p>
    <w:p w14:paraId="02B64BE4"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268A2300" w14:textId="77777777" w:rsidR="00A9727E" w:rsidRPr="000D4178" w:rsidRDefault="00A9727E" w:rsidP="00A9727E">
      <w:pPr>
        <w:jc w:val="center"/>
      </w:pPr>
    </w:p>
    <w:p w14:paraId="1C6D812F"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3001ABD0"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4B2905D5" w14:textId="77777777" w:rsidR="00F8585D" w:rsidRPr="000D4178" w:rsidRDefault="00F8585D" w:rsidP="00F8585D"/>
    <w:p w14:paraId="7FD189DA" w14:textId="77777777" w:rsidR="008D4D96" w:rsidRPr="000D4178" w:rsidRDefault="00A96D62" w:rsidP="008D4D96">
      <w:pPr>
        <w:pStyle w:val="bod"/>
      </w:pPr>
      <w:r w:rsidRPr="000D4178">
        <w:t>III</w:t>
      </w:r>
      <w:r w:rsidR="008D4D96" w:rsidRPr="000D4178">
        <w:t>.</w:t>
      </w:r>
    </w:p>
    <w:p w14:paraId="24A2695B" w14:textId="77777777" w:rsidR="008D4D96" w:rsidRPr="000D4178" w:rsidRDefault="00CF5696" w:rsidP="008D4D96">
      <w:pPr>
        <w:jc w:val="center"/>
        <w:rPr>
          <w:b/>
        </w:rPr>
      </w:pPr>
      <w:r w:rsidRPr="000D4178">
        <w:rPr>
          <w:b/>
        </w:rPr>
        <w:t xml:space="preserve">Cena a způsob placení </w:t>
      </w:r>
    </w:p>
    <w:p w14:paraId="05B096F6" w14:textId="77777777" w:rsidR="00712589" w:rsidRPr="000D4178" w:rsidRDefault="00712589" w:rsidP="00712589">
      <w:pPr>
        <w:jc w:val="both"/>
      </w:pPr>
    </w:p>
    <w:p w14:paraId="629C191B"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 xml:space="preserve">Uživatel souhlasí se </w:t>
      </w:r>
      <w:r w:rsidR="00B065F2" w:rsidRPr="000D4178">
        <w:lastRenderedPageBreak/>
        <w:t>zasíláním daňových dokladů elektronickou formou na kontaktní e-mail</w:t>
      </w:r>
      <w:r w:rsidR="000D4178" w:rsidRPr="000D4178">
        <w:t>:</w:t>
      </w:r>
      <w:r w:rsidR="000D4178" w:rsidRPr="000D4178">
        <w:rPr>
          <w:b/>
        </w:rPr>
        <w:t xml:space="preserve"> </w:t>
      </w:r>
      <w:r w:rsidR="004F0510">
        <w:rPr>
          <w:b/>
        </w:rPr>
        <w:t>fakturace@constructcentrum.cz</w:t>
      </w:r>
    </w:p>
    <w:p w14:paraId="197C146D"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828577D"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4EB13199"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7EC89697" w14:textId="77777777" w:rsidR="00CF5696" w:rsidRPr="000D4178" w:rsidRDefault="00CF5696" w:rsidP="00712589">
      <w:pPr>
        <w:jc w:val="both"/>
      </w:pPr>
    </w:p>
    <w:p w14:paraId="70462127" w14:textId="77777777" w:rsidR="00FD0B82" w:rsidRPr="000D4178" w:rsidRDefault="00FD0B82" w:rsidP="00FD0B82">
      <w:pPr>
        <w:pStyle w:val="bod"/>
      </w:pPr>
      <w:r w:rsidRPr="000D4178">
        <w:t xml:space="preserve">V. </w:t>
      </w:r>
    </w:p>
    <w:p w14:paraId="4D72D093" w14:textId="77777777" w:rsidR="00FD0B82" w:rsidRPr="000D4178" w:rsidRDefault="00FD0B82" w:rsidP="00FD0B82">
      <w:pPr>
        <w:jc w:val="center"/>
        <w:rPr>
          <w:b/>
        </w:rPr>
      </w:pPr>
      <w:r w:rsidRPr="000D4178">
        <w:rPr>
          <w:b/>
        </w:rPr>
        <w:t xml:space="preserve">Platnost smlouvy </w:t>
      </w:r>
    </w:p>
    <w:p w14:paraId="48B87789" w14:textId="77777777" w:rsidR="008D4D96" w:rsidRPr="000D4178" w:rsidRDefault="008D4D96" w:rsidP="00712589">
      <w:pPr>
        <w:jc w:val="both"/>
      </w:pPr>
    </w:p>
    <w:p w14:paraId="67CE9E54"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336188" w:rsidRPr="00336188">
        <w:rPr>
          <w:b/>
        </w:rPr>
        <w:t>6.1.2025</w:t>
      </w:r>
      <w:r w:rsidR="004F0F4E" w:rsidRPr="00336188">
        <w:rPr>
          <w:b/>
        </w:rPr>
        <w:t>.</w:t>
      </w:r>
      <w:r w:rsidR="00CF5696" w:rsidRPr="000D4178">
        <w:t xml:space="preserve"> </w:t>
      </w:r>
    </w:p>
    <w:p w14:paraId="7C9CFB5E"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2D6432D8" w14:textId="77777777" w:rsidR="00F8585D" w:rsidRPr="000D4178" w:rsidRDefault="00F8585D" w:rsidP="00712589">
      <w:pPr>
        <w:jc w:val="both"/>
      </w:pPr>
    </w:p>
    <w:p w14:paraId="77FF5F4F" w14:textId="77777777" w:rsidR="00F8585D" w:rsidRPr="000D4178" w:rsidRDefault="00F8585D" w:rsidP="00712589">
      <w:pPr>
        <w:jc w:val="both"/>
      </w:pPr>
    </w:p>
    <w:p w14:paraId="1AF8478C" w14:textId="77777777" w:rsidR="00FD0B82" w:rsidRPr="000D4178" w:rsidRDefault="00FD0B82" w:rsidP="00FD0B82">
      <w:pPr>
        <w:pStyle w:val="bod"/>
      </w:pPr>
      <w:r w:rsidRPr="000D4178">
        <w:t>V</w:t>
      </w:r>
      <w:r w:rsidR="00F8585D" w:rsidRPr="000D4178">
        <w:t>I</w:t>
      </w:r>
      <w:r w:rsidRPr="000D4178">
        <w:t>.</w:t>
      </w:r>
    </w:p>
    <w:p w14:paraId="41DD846D" w14:textId="77777777" w:rsidR="00FD0B82" w:rsidRPr="000D4178" w:rsidRDefault="00FD0B82" w:rsidP="00FD0B82">
      <w:pPr>
        <w:jc w:val="center"/>
        <w:rPr>
          <w:b/>
        </w:rPr>
      </w:pPr>
      <w:r w:rsidRPr="000D4178">
        <w:rPr>
          <w:b/>
        </w:rPr>
        <w:t xml:space="preserve">Závěrečná ujednání  </w:t>
      </w:r>
    </w:p>
    <w:p w14:paraId="6A2E16C6" w14:textId="77777777" w:rsidR="00FD0B82" w:rsidRPr="000D4178" w:rsidRDefault="00FD0B82" w:rsidP="00712589">
      <w:pPr>
        <w:jc w:val="both"/>
      </w:pPr>
    </w:p>
    <w:p w14:paraId="052C8738"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84C284B"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CB27A8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26131FC7" w14:textId="77777777" w:rsidR="00FD0B82" w:rsidRPr="000D4178" w:rsidRDefault="00FD0B82" w:rsidP="00712589">
      <w:pPr>
        <w:jc w:val="both"/>
      </w:pPr>
    </w:p>
    <w:p w14:paraId="46B6D881" w14:textId="77777777" w:rsidR="00712589" w:rsidRPr="000D4178" w:rsidRDefault="00712589" w:rsidP="00712589"/>
    <w:p w14:paraId="6F9CA414"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674F7D96" w14:textId="77777777" w:rsidR="00712589" w:rsidRPr="000D4178" w:rsidRDefault="00712589" w:rsidP="00712589"/>
    <w:p w14:paraId="6F91DA1A" w14:textId="77777777" w:rsidR="00712589" w:rsidRPr="000D4178" w:rsidRDefault="00712589" w:rsidP="00712589"/>
    <w:p w14:paraId="496905E4" w14:textId="77777777" w:rsidR="00FB71BA" w:rsidRPr="000D4178" w:rsidRDefault="00FB71BA" w:rsidP="00712589"/>
    <w:p w14:paraId="5D13CBC6" w14:textId="77777777" w:rsidR="00FB71BA" w:rsidRPr="000D4178" w:rsidRDefault="00FB71BA" w:rsidP="00712589"/>
    <w:p w14:paraId="5B7D63DD" w14:textId="77777777" w:rsidR="00712589" w:rsidRPr="000D4178" w:rsidRDefault="00712589" w:rsidP="00712589"/>
    <w:p w14:paraId="746CF591"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83F8A">
        <w:tab/>
      </w:r>
      <w:r w:rsidR="004F0510">
        <w:t>CONSTRUCT CENTRUM s.r.o.</w:t>
      </w:r>
    </w:p>
    <w:p w14:paraId="1315A52E"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D8344F" w:rsidRPr="000D4178">
        <w:tab/>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C26A" w14:textId="77777777" w:rsidR="004F0510" w:rsidRDefault="004F0510" w:rsidP="00495887">
      <w:r>
        <w:separator/>
      </w:r>
    </w:p>
  </w:endnote>
  <w:endnote w:type="continuationSeparator" w:id="0">
    <w:p w14:paraId="7F80C842" w14:textId="77777777" w:rsidR="004F0510" w:rsidRDefault="004F051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D8A9" w14:textId="77777777" w:rsidR="004F0510" w:rsidRDefault="004F0510" w:rsidP="00495887">
      <w:r>
        <w:separator/>
      </w:r>
    </w:p>
  </w:footnote>
  <w:footnote w:type="continuationSeparator" w:id="0">
    <w:p w14:paraId="1FEB4F96" w14:textId="77777777" w:rsidR="004F0510" w:rsidRDefault="004F051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FE27" w14:textId="77777777" w:rsidR="004F0510" w:rsidRDefault="004F0510" w:rsidP="00495887">
    <w:pPr>
      <w:pStyle w:val="Zhlav"/>
      <w:jc w:val="center"/>
    </w:pPr>
    <w:r>
      <w:rPr>
        <w:noProof/>
      </w:rPr>
      <w:drawing>
        <wp:inline distT="0" distB="0" distL="0" distR="0" wp14:anchorId="127FB3AD" wp14:editId="481CBB1B">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2302814">
    <w:abstractNumId w:val="1"/>
  </w:num>
  <w:num w:numId="2" w16cid:durableId="211440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B36B6"/>
    <w:rsid w:val="000B4089"/>
    <w:rsid w:val="000D4178"/>
    <w:rsid w:val="00106AA8"/>
    <w:rsid w:val="00114078"/>
    <w:rsid w:val="00126142"/>
    <w:rsid w:val="0014079E"/>
    <w:rsid w:val="00191914"/>
    <w:rsid w:val="001A6035"/>
    <w:rsid w:val="00200AEE"/>
    <w:rsid w:val="00201D32"/>
    <w:rsid w:val="00243464"/>
    <w:rsid w:val="00281884"/>
    <w:rsid w:val="00292272"/>
    <w:rsid w:val="002A69B5"/>
    <w:rsid w:val="0033494C"/>
    <w:rsid w:val="00336188"/>
    <w:rsid w:val="00344590"/>
    <w:rsid w:val="00361CDA"/>
    <w:rsid w:val="003D7EDB"/>
    <w:rsid w:val="00406A42"/>
    <w:rsid w:val="004262C6"/>
    <w:rsid w:val="004917F3"/>
    <w:rsid w:val="00495887"/>
    <w:rsid w:val="004F0510"/>
    <w:rsid w:val="004F0F4E"/>
    <w:rsid w:val="005043E7"/>
    <w:rsid w:val="0053374A"/>
    <w:rsid w:val="006133DA"/>
    <w:rsid w:val="00614B7F"/>
    <w:rsid w:val="00626142"/>
    <w:rsid w:val="00662F21"/>
    <w:rsid w:val="006B2343"/>
    <w:rsid w:val="00712589"/>
    <w:rsid w:val="007765A2"/>
    <w:rsid w:val="00784BD1"/>
    <w:rsid w:val="007A7264"/>
    <w:rsid w:val="007D144A"/>
    <w:rsid w:val="007E2F85"/>
    <w:rsid w:val="008426C8"/>
    <w:rsid w:val="00883F8A"/>
    <w:rsid w:val="008D4D96"/>
    <w:rsid w:val="009010AF"/>
    <w:rsid w:val="00A06320"/>
    <w:rsid w:val="00A26A0A"/>
    <w:rsid w:val="00A37180"/>
    <w:rsid w:val="00A573C2"/>
    <w:rsid w:val="00A96D62"/>
    <w:rsid w:val="00A9727E"/>
    <w:rsid w:val="00AA0C2F"/>
    <w:rsid w:val="00B065F2"/>
    <w:rsid w:val="00B3378E"/>
    <w:rsid w:val="00B33F16"/>
    <w:rsid w:val="00B66FF6"/>
    <w:rsid w:val="00B70A29"/>
    <w:rsid w:val="00B97739"/>
    <w:rsid w:val="00BB4F1A"/>
    <w:rsid w:val="00BB7DCD"/>
    <w:rsid w:val="00BE2CB8"/>
    <w:rsid w:val="00C275D7"/>
    <w:rsid w:val="00C31C98"/>
    <w:rsid w:val="00C47B28"/>
    <w:rsid w:val="00C50483"/>
    <w:rsid w:val="00CB52B9"/>
    <w:rsid w:val="00CD5E8C"/>
    <w:rsid w:val="00CE6A86"/>
    <w:rsid w:val="00CF5696"/>
    <w:rsid w:val="00D25D60"/>
    <w:rsid w:val="00D442D5"/>
    <w:rsid w:val="00D8344F"/>
    <w:rsid w:val="00D97233"/>
    <w:rsid w:val="00DA3AE3"/>
    <w:rsid w:val="00DA6351"/>
    <w:rsid w:val="00DA641C"/>
    <w:rsid w:val="00DD4477"/>
    <w:rsid w:val="00E0283F"/>
    <w:rsid w:val="00E30B7E"/>
    <w:rsid w:val="00E90AF7"/>
    <w:rsid w:val="00ED6367"/>
    <w:rsid w:val="00EF1E85"/>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66672D"/>
  <w15:docId w15:val="{CF94F684-FE38-44B9-B91D-1CE19533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19AB-6F94-4431-9C02-05ECBE6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41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1-06T08:58:00Z</cp:lastPrinted>
  <dcterms:created xsi:type="dcterms:W3CDTF">2025-02-19T09:20:00Z</dcterms:created>
  <dcterms:modified xsi:type="dcterms:W3CDTF">2025-02-19T09:20:00Z</dcterms:modified>
</cp:coreProperties>
</file>